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同构阅读  二年级  下学期  人教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同构阅读  二年级  下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32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课本同构阅读  二年级  下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